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9E121" w14:textId="77777777" w:rsidR="00E36998" w:rsidRPr="008C216E" w:rsidRDefault="00E36998" w:rsidP="008C216E">
      <w:pPr>
        <w:kinsoku w:val="0"/>
        <w:ind w:firstLineChars="300" w:firstLine="1246"/>
        <w:rPr>
          <w:sz w:val="21"/>
          <w:szCs w:val="21"/>
        </w:rPr>
      </w:pPr>
      <w:r w:rsidRPr="008C216E">
        <w:rPr>
          <w:rFonts w:hint="eastAsia"/>
          <w:sz w:val="21"/>
          <w:szCs w:val="21"/>
        </w:rPr>
        <w:t>（公財）相模原市スポーツ協会</w:t>
      </w:r>
    </w:p>
    <w:p w14:paraId="4A5390A6" w14:textId="77777777" w:rsidR="00E36998" w:rsidRPr="008C216E" w:rsidRDefault="00E36998" w:rsidP="008C216E">
      <w:pPr>
        <w:kinsoku w:val="0"/>
        <w:ind w:firstLineChars="300" w:firstLine="1246"/>
        <w:rPr>
          <w:sz w:val="21"/>
          <w:szCs w:val="21"/>
        </w:rPr>
      </w:pPr>
      <w:r w:rsidRPr="008C216E">
        <w:rPr>
          <w:rFonts w:hint="eastAsia"/>
          <w:sz w:val="21"/>
          <w:szCs w:val="21"/>
        </w:rPr>
        <w:t>職員採用試験　応募書類（小論文）</w:t>
      </w:r>
    </w:p>
    <w:p w14:paraId="2C200ACB" w14:textId="0CC850F8" w:rsidR="00E36998" w:rsidRPr="008C216E" w:rsidRDefault="00E36998" w:rsidP="008C216E">
      <w:pPr>
        <w:kinsoku w:val="0"/>
        <w:rPr>
          <w:rFonts w:hint="eastAsia"/>
          <w:sz w:val="21"/>
          <w:szCs w:val="21"/>
        </w:rPr>
      </w:pPr>
    </w:p>
    <w:p w14:paraId="57B82B93" w14:textId="69A938CE" w:rsidR="00E36998" w:rsidRPr="008C216E" w:rsidRDefault="00E36998" w:rsidP="008C216E">
      <w:pPr>
        <w:pStyle w:val="a5"/>
        <w:kinsoku w:val="0"/>
        <w:snapToGrid/>
        <w:rPr>
          <w:sz w:val="21"/>
        </w:rPr>
      </w:pPr>
      <w:r w:rsidRPr="008C216E">
        <w:rPr>
          <w:rFonts w:hint="eastAsia"/>
          <w:sz w:val="21"/>
        </w:rPr>
        <w:t>テーマ「スポーツを通じ</w:t>
      </w:r>
      <w:r w:rsidR="00187750" w:rsidRPr="008C216E">
        <w:rPr>
          <w:rFonts w:hint="eastAsia"/>
          <w:sz w:val="21"/>
        </w:rPr>
        <w:t>た</w:t>
      </w:r>
      <w:r w:rsidRPr="008C216E">
        <w:rPr>
          <w:rFonts w:hint="eastAsia"/>
          <w:sz w:val="21"/>
        </w:rPr>
        <w:t>相模原市のイメージ</w:t>
      </w:r>
      <w:r w:rsidR="00175D8F" w:rsidRPr="008C216E">
        <w:rPr>
          <w:rFonts w:hint="eastAsia"/>
          <w:sz w:val="21"/>
        </w:rPr>
        <w:t>アップ</w:t>
      </w:r>
      <w:r w:rsidR="00187750" w:rsidRPr="008C216E">
        <w:rPr>
          <w:rFonts w:hint="eastAsia"/>
          <w:sz w:val="21"/>
        </w:rPr>
        <w:t>策</w:t>
      </w:r>
      <w:r w:rsidRPr="008C216E">
        <w:rPr>
          <w:rFonts w:hint="eastAsia"/>
          <w:sz w:val="21"/>
        </w:rPr>
        <w:t>」</w:t>
      </w:r>
    </w:p>
    <w:p w14:paraId="0F640900" w14:textId="1B13E045" w:rsidR="00E36998" w:rsidRPr="008C216E" w:rsidRDefault="00E36998" w:rsidP="008C216E">
      <w:pPr>
        <w:kinsoku w:val="0"/>
        <w:rPr>
          <w:sz w:val="21"/>
          <w:szCs w:val="21"/>
        </w:rPr>
      </w:pPr>
    </w:p>
    <w:p w14:paraId="54F4C1F9" w14:textId="785BC6E8" w:rsidR="00E36998" w:rsidRDefault="00187750" w:rsidP="008C216E">
      <w:pPr>
        <w:kinsoku w:val="0"/>
        <w:ind w:left="415" w:hangingChars="100" w:hanging="415"/>
        <w:rPr>
          <w:sz w:val="21"/>
          <w:szCs w:val="21"/>
        </w:rPr>
      </w:pPr>
      <w:r w:rsidRPr="008C216E">
        <w:rPr>
          <w:rFonts w:hint="eastAsia"/>
          <w:sz w:val="21"/>
          <w:szCs w:val="21"/>
        </w:rPr>
        <w:t>※</w:t>
      </w:r>
      <w:r w:rsidR="008C216E" w:rsidRPr="008C216E">
        <w:rPr>
          <w:rFonts w:hint="eastAsia"/>
          <w:sz w:val="21"/>
          <w:szCs w:val="21"/>
        </w:rPr>
        <w:t>あなたが当財団の職員となり、相模原</w:t>
      </w:r>
      <w:r w:rsidRPr="008C216E">
        <w:rPr>
          <w:rFonts w:hint="eastAsia"/>
          <w:sz w:val="21"/>
          <w:szCs w:val="21"/>
        </w:rPr>
        <w:t>市のイメージアップを図るため</w:t>
      </w:r>
      <w:r w:rsidR="008C216E" w:rsidRPr="008C216E">
        <w:rPr>
          <w:rFonts w:hint="eastAsia"/>
          <w:sz w:val="21"/>
          <w:szCs w:val="21"/>
        </w:rPr>
        <w:t>の</w:t>
      </w:r>
      <w:r w:rsidRPr="008C216E">
        <w:rPr>
          <w:rFonts w:hint="eastAsia"/>
          <w:sz w:val="21"/>
          <w:szCs w:val="21"/>
        </w:rPr>
        <w:t>事業展開を提案してください。</w:t>
      </w:r>
      <w:r w:rsidR="00E36998" w:rsidRPr="008C216E">
        <w:rPr>
          <w:rFonts w:hint="eastAsia"/>
          <w:sz w:val="21"/>
          <w:szCs w:val="21"/>
        </w:rPr>
        <w:t>字数</w:t>
      </w:r>
      <w:r w:rsidRPr="008C216E">
        <w:rPr>
          <w:rFonts w:hint="eastAsia"/>
          <w:sz w:val="21"/>
          <w:szCs w:val="21"/>
        </w:rPr>
        <w:t>は</w:t>
      </w:r>
      <w:r w:rsidR="00E36998" w:rsidRPr="008C216E">
        <w:rPr>
          <w:rFonts w:hint="eastAsia"/>
          <w:sz w:val="21"/>
          <w:szCs w:val="21"/>
        </w:rPr>
        <w:t>１，０００字程度</w:t>
      </w:r>
      <w:r w:rsidRPr="008C216E">
        <w:rPr>
          <w:rFonts w:hint="eastAsia"/>
          <w:sz w:val="21"/>
          <w:szCs w:val="21"/>
        </w:rPr>
        <w:t>とします。</w:t>
      </w:r>
    </w:p>
    <w:p w14:paraId="73EA9C01" w14:textId="324691DD" w:rsidR="008509E9" w:rsidRPr="008C216E" w:rsidRDefault="008509E9" w:rsidP="008C216E">
      <w:pPr>
        <w:kinsoku w:val="0"/>
        <w:ind w:left="415" w:hangingChars="100" w:hanging="415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※次ページ以降の原稿用紙には、テーマ及び氏名の記載は不要です。</w:t>
      </w:r>
    </w:p>
    <w:p w14:paraId="16E044DD" w14:textId="53BA593A" w:rsidR="00187750" w:rsidRPr="008C216E" w:rsidRDefault="008C216E" w:rsidP="008509E9">
      <w:pPr>
        <w:widowControl/>
        <w:kinsoku w:val="0"/>
        <w:ind w:left="415" w:hangingChars="100" w:hanging="415"/>
        <w:jc w:val="left"/>
        <w:rPr>
          <w:sz w:val="21"/>
          <w:szCs w:val="21"/>
        </w:rPr>
      </w:pPr>
      <w:r w:rsidRPr="008C216E">
        <w:rPr>
          <w:rFonts w:hint="eastAsia"/>
          <w:sz w:val="21"/>
          <w:szCs w:val="21"/>
        </w:rPr>
        <w:t>※</w:t>
      </w:r>
      <w:r w:rsidR="008509E9">
        <w:rPr>
          <w:rFonts w:hint="eastAsia"/>
          <w:sz w:val="21"/>
          <w:szCs w:val="21"/>
        </w:rPr>
        <w:t>小論文の提出は、左上一箇所をホチキス止めし、本</w:t>
      </w:r>
      <w:r w:rsidRPr="008C216E">
        <w:rPr>
          <w:rFonts w:hint="eastAsia"/>
          <w:sz w:val="21"/>
          <w:szCs w:val="21"/>
        </w:rPr>
        <w:t>ページ</w:t>
      </w:r>
      <w:r w:rsidR="008509E9">
        <w:rPr>
          <w:rFonts w:hint="eastAsia"/>
          <w:sz w:val="21"/>
          <w:szCs w:val="21"/>
        </w:rPr>
        <w:t>も含めて提出してください。（印刷は、片面・両面印刷どちらでも構いません。）</w:t>
      </w:r>
    </w:p>
    <w:p w14:paraId="0C380EC3" w14:textId="5D9B0071" w:rsidR="008509E9" w:rsidRDefault="008509E9" w:rsidP="008C216E">
      <w:pPr>
        <w:widowControl/>
        <w:kinsoku w:val="0"/>
        <w:jc w:val="left"/>
        <w:rPr>
          <w:sz w:val="21"/>
          <w:szCs w:val="21"/>
          <w:u w:val="single"/>
        </w:rPr>
      </w:pPr>
    </w:p>
    <w:p w14:paraId="1E6CD255" w14:textId="77777777" w:rsidR="008509E9" w:rsidRPr="008509E9" w:rsidRDefault="008509E9" w:rsidP="008C216E">
      <w:pPr>
        <w:widowControl/>
        <w:kinsoku w:val="0"/>
        <w:jc w:val="left"/>
        <w:rPr>
          <w:rFonts w:hint="eastAsia"/>
          <w:sz w:val="21"/>
          <w:szCs w:val="21"/>
          <w:u w:val="single"/>
        </w:rPr>
      </w:pPr>
    </w:p>
    <w:p w14:paraId="4D21BE2B" w14:textId="4C2C30E2" w:rsidR="00175D8F" w:rsidRPr="008C216E" w:rsidRDefault="00187750" w:rsidP="008C216E">
      <w:pPr>
        <w:widowControl/>
        <w:kinsoku w:val="0"/>
        <w:ind w:firstLineChars="400" w:firstLine="1661"/>
        <w:jc w:val="left"/>
        <w:rPr>
          <w:rFonts w:hint="eastAsia"/>
          <w:sz w:val="21"/>
          <w:szCs w:val="21"/>
        </w:rPr>
        <w:sectPr w:rsidR="00175D8F" w:rsidRPr="008C216E" w:rsidSect="008C216E">
          <w:headerReference w:type="default" r:id="rId8"/>
          <w:footerReference w:type="default" r:id="rId9"/>
          <w:pgSz w:w="11906" w:h="16838"/>
          <w:pgMar w:top="1440" w:right="1700" w:bottom="1440" w:left="1700" w:header="0" w:footer="0" w:gutter="0"/>
          <w:cols w:space="425"/>
          <w:titlePg/>
          <w:docGrid w:type="snapToChars" w:linePitch="697" w:charSpace="42045"/>
        </w:sectPr>
      </w:pPr>
      <w:r w:rsidRPr="008C216E">
        <w:rPr>
          <w:rFonts w:hint="eastAsia"/>
          <w:sz w:val="21"/>
          <w:szCs w:val="21"/>
          <w:u w:val="single"/>
        </w:rPr>
        <w:t xml:space="preserve">氏名　　　　　　　　　　　</w:t>
      </w:r>
    </w:p>
    <w:p w14:paraId="6873CD47" w14:textId="2EFDECCC" w:rsidR="008509E9" w:rsidRDefault="008509E9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</w:p>
    <w:p w14:paraId="5E722912" w14:textId="5C9E8502" w:rsidR="008509E9" w:rsidRDefault="008509E9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</w:p>
    <w:p w14:paraId="48618607" w14:textId="77777777" w:rsidR="008C216E" w:rsidRPr="008C216E" w:rsidRDefault="008C216E" w:rsidP="008C216E">
      <w:pPr>
        <w:widowControl/>
        <w:kinsoku w:val="0"/>
        <w:ind w:rightChars="-32" w:right="-136"/>
        <w:jc w:val="left"/>
        <w:rPr>
          <w:rFonts w:hint="eastAsia"/>
          <w:sz w:val="21"/>
          <w:szCs w:val="21"/>
        </w:rPr>
      </w:pPr>
    </w:p>
    <w:sectPr w:rsidR="008C216E" w:rsidRPr="008C216E" w:rsidSect="008C216E">
      <w:pgSz w:w="11906" w:h="16838"/>
      <w:pgMar w:top="1440" w:right="1700" w:bottom="1440" w:left="1700" w:header="0" w:footer="0" w:gutter="0"/>
      <w:cols w:space="425"/>
      <w:docGrid w:type="snapToChars"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BB7D" w14:textId="77777777" w:rsidR="00E36998" w:rsidRDefault="00E36998" w:rsidP="00E36998">
      <w:r>
        <w:separator/>
      </w:r>
    </w:p>
  </w:endnote>
  <w:endnote w:type="continuationSeparator" w:id="0">
    <w:p w14:paraId="007F3C52" w14:textId="77777777" w:rsidR="00E36998" w:rsidRDefault="00E36998" w:rsidP="00E3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ED82" w14:textId="362B8350" w:rsidR="00E36998" w:rsidRDefault="008C216E" w:rsidP="008C216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E597073" wp14:editId="2B9CCAF2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61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E27286" w14:textId="63854ED1" w:rsidR="008C216E" w:rsidRDefault="008C216E" w:rsidP="008C216E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597073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DhGg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V3NsoDrgeA565r3lS4U9rJgP&#10;r8wh1TgRyje84CI1YC04WpTU4H797T7GIwPopaRF6ZTU/9wxJyjR3w1ycz8cj6PW0mE8uRvhwV17&#10;Ntces2seAdU5xI9ieTJjfNAnUzpo3lHli1gVXcxwrF3ScDIfQy9o/CVcLBYpCNVlWViZteUxdUQ1&#10;IvzWvTNnjzQEJPAZTiJjxQc2+tiej8UugFSJqohzj+oRflRmYvD4i6L0r88p6vLX578B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nfDDhGgIAADMEAAAOAAAAAAAAAAAAAAAAAC4CAABkcnMvZTJvRG9jLnhtbFBL&#10;AQItABQABgAIAAAAIQA6XmoE4wAAAA4BAAAPAAAAAAAAAAAAAAAAAHQEAABkcnMvZG93bnJldi54&#10;bWxQSwUGAAAAAAQABADzAAAAhAUAAAAA&#10;" filled="f" stroked="f" strokeweight=".5pt">
              <v:fill o:detectmouseclick="t"/>
              <v:textbox>
                <w:txbxContent>
                  <w:p w14:paraId="77E27286" w14:textId="63854ED1" w:rsidR="008C216E" w:rsidRDefault="008C216E" w:rsidP="008C216E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20CFA58" wp14:editId="015E1226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60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5F44F7" w14:textId="77777777" w:rsidR="008C216E" w:rsidRDefault="008C216E" w:rsidP="008C216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0CFA58" id="Header:なし:2:" o:spid="_x0000_s1027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" filled="f" stroked="f" strokeweight=".5pt">
              <v:fill o:detectmouseclick="t"/>
              <v:textbox>
                <w:txbxContent>
                  <w:p w14:paraId="7D5F44F7" w14:textId="77777777" w:rsidR="008C216E" w:rsidRDefault="008C216E" w:rsidP="008C216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E12A" w14:textId="77777777" w:rsidR="00E36998" w:rsidRDefault="00E36998" w:rsidP="00E36998">
      <w:r>
        <w:separator/>
      </w:r>
    </w:p>
  </w:footnote>
  <w:footnote w:type="continuationSeparator" w:id="0">
    <w:p w14:paraId="6D59570C" w14:textId="77777777" w:rsidR="00E36998" w:rsidRDefault="00E36998" w:rsidP="00E3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2535" w14:textId="592BCE75" w:rsidR="00E36998" w:rsidRDefault="00E36998" w:rsidP="008C216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09C4D2D" wp14:editId="46CE15C5">
              <wp:simplePos x="0" y="0"/>
              <wp:positionH relativeFrom="page">
                <wp:posOffset>1081405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763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52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288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166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929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69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455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333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9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859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38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26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026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78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552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43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9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956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683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28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77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38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98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93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08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68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292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897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387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92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597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22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69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96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901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506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2996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601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666666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1DC672" id="Genko:A4:20:20:P:0::" o:spid="_x0000_s1026" style="position:absolute;left:0;text-align:left;margin-left:85.15pt;margin-top:1in;width:425.35pt;height:697.95pt;z-index:251703296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" strokecolor="#666" strokeweight=".5pt">
                <v:fill opacity="0"/>
              </v:rect>
              <v:rect id="正方形/長方形 5" o:spid="_x0000_s1028" style="position:absolute;left:26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" strokecolor="#666" strokeweight=".5pt">
                <v:fill opacity="0"/>
              </v:rect>
              <v:rect id="正方形/長方形 6" o:spid="_x0000_s1029" style="position:absolute;left:53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" strokecolor="#666" strokeweight=".5pt">
                <v:fill opacity="0"/>
              </v:rect>
              <v:rect id="正方形/長方形 7" o:spid="_x0000_s1030" style="position:absolute;left:802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" strokecolor="#666" strokeweight=".5pt">
                <v:fill opacity="0"/>
              </v:rect>
              <v:rect id="正方形/長方形 8" o:spid="_x0000_s1031" style="position:absolute;left:108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" strokecolor="#666" strokeweight=".5pt">
                <v:fill opacity="0"/>
              </v:rect>
              <v:rect id="正方形/長方形 9" o:spid="_x0000_s1032" style="position:absolute;left:134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" strokecolor="#666" strokeweight=".5pt">
                <v:fill opacity="0"/>
              </v:rect>
              <v:rect id="正方形/長方形 10" o:spid="_x0000_s1033" style="position:absolute;left:1616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" strokecolor="#666" strokeweight=".5pt">
                <v:fill opacity="0"/>
              </v:rect>
              <v:rect id="正方形/長方形 11" o:spid="_x0000_s1034" style="position:absolute;left:1884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" strokecolor="#666" strokeweight=".5pt">
                <v:fill opacity="0"/>
              </v:rect>
              <v:rect id="正方形/長方形 12" o:spid="_x0000_s1035" style="position:absolute;left:2163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" strokecolor="#666" strokeweight=".5pt">
                <v:fill opacity="0"/>
              </v:rect>
              <v:rect id="正方形/長方形 13" o:spid="_x0000_s1036" style="position:absolute;left:243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" strokecolor="#666" strokeweight=".5pt">
                <v:fill opacity="0"/>
              </v:rect>
              <v:rect id="正方形/長方形 14" o:spid="_x0000_s1037" style="position:absolute;left:269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" strokecolor="#666" strokeweight=".5pt">
                <v:fill opacity="0"/>
              </v:rect>
              <v:rect id="正方形/長方形 15" o:spid="_x0000_s1038" style="position:absolute;left:296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" strokecolor="#666" strokeweight=".5pt">
                <v:fill opacity="0"/>
              </v:rect>
              <v:rect id="正方形/長方形 16" o:spid="_x0000_s1039" style="position:absolute;left:3233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" strokecolor="#666" strokeweight=".5pt">
                <v:fill opacity="0"/>
              </v:rect>
              <v:rect id="正方形/長方形 17" o:spid="_x0000_s1040" style="position:absolute;left:351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" strokecolor="#666" strokeweight=".5pt">
                <v:fill opacity="0"/>
              </v:rect>
              <v:rect id="正方形/長方形 18" o:spid="_x0000_s1041" style="position:absolute;left:378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" strokecolor="#666" strokeweight=".5pt">
                <v:fill opacity="0"/>
              </v:rect>
              <v:rect id="正方形/長方形 19" o:spid="_x0000_s1042" style="position:absolute;left:4047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" strokecolor="#666" strokeweight=".5pt">
                <v:fill opacity="0"/>
              </v:rect>
              <v:rect id="正方形/長方形 20" o:spid="_x0000_s1043" style="position:absolute;left:4315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" strokecolor="#666" strokeweight=".5pt">
                <v:fill opacity="0"/>
              </v:rect>
              <v:rect id="正方形/長方形 21" o:spid="_x0000_s1044" style="position:absolute;left:459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" strokecolor="#666" strokeweight=".5pt">
                <v:fill opacity="0"/>
              </v:rect>
              <v:rect id="正方形/長方形 22" o:spid="_x0000_s1045" style="position:absolute;left:486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" strokecolor="#666" strokeweight=".5pt">
                <v:fill opacity="0"/>
              </v:rect>
              <v:rect id="正方形/長方形 23" o:spid="_x0000_s1046" style="position:absolute;left:512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" strokecolor="#666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" strokecolor="#666" strokeweight=".5pt"/>
              <v:rect id="正方形/長方形 25" o:spid="_x0000_s1048" style="position:absolute;top:356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" strokecolor="#666" strokeweight=".5pt"/>
              <v:rect id="正方形/長方形 26" o:spid="_x0000_s1049" style="position:absolute;top:80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" strokecolor="#666" strokeweight=".5pt"/>
              <v:rect id="正方形/長方形 27" o:spid="_x0000_s1050" style="position:absolute;top:1237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" strokecolor="#666" strokeweight=".5pt"/>
              <v:rect id="正方形/長方形 28" o:spid="_x0000_s1051" style="position:absolute;top:1683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" strokecolor="#666" strokeweight=".5pt"/>
              <v:rect id="正方形/長方形 29" o:spid="_x0000_s1052" style="position:absolute;top:2129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" strokecolor="#666" strokeweight=".5pt"/>
              <v:rect id="正方形/長方形 30" o:spid="_x0000_s1053" style="position:absolute;top:257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" strokecolor="#666" strokeweight=".5pt"/>
              <v:rect id="正方形/長方形 31" o:spid="_x0000_s1054" style="position:absolute;top:301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" strokecolor="#666" strokeweight=".5pt"/>
              <v:rect id="正方形/長方形 32" o:spid="_x0000_s1055" style="position:absolute;top:3456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" strokecolor="#666" strokeweight=".5pt"/>
              <v:rect id="正方形/長方形 33" o:spid="_x0000_s1056" style="position:absolute;top:3902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" strokecolor="#666" strokeweight=".5pt"/>
              <v:rect id="正方形/長方形 34" o:spid="_x0000_s1057" style="position:absolute;top:4348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" strokecolor="#666" strokeweight=".5pt"/>
              <v:rect id="正方形/長方形 35" o:spid="_x0000_s1058" style="position:absolute;top:4783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" strokecolor="#666" strokeweight=".5pt"/>
              <v:rect id="正方形/長方形 36" o:spid="_x0000_s1059" style="position:absolute;top:522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" strokecolor="#666" strokeweight=".5pt"/>
              <v:rect id="正方形/長方形 37" o:spid="_x0000_s1060" style="position:absolute;top:567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" strokecolor="#666" strokeweight=".5pt"/>
              <v:rect id="正方形/長方形 38" o:spid="_x0000_s1061" style="position:absolute;top:612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" strokecolor="#666" strokeweight=".5pt"/>
              <v:rect id="正方形/長方形 39" o:spid="_x0000_s1062" style="position:absolute;top:655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" strokecolor="#666" strokeweight=".5pt"/>
              <v:rect id="正方形/長方形 40" o:spid="_x0000_s1063" style="position:absolute;top:7002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" strokecolor="#666" strokeweight=".5pt"/>
              <v:rect id="正方形/長方形 41" o:spid="_x0000_s1064" style="position:absolute;top:7449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" strokecolor="#666" strokeweight=".5pt"/>
              <v:rect id="正方形/長方形 42" o:spid="_x0000_s1065" style="position:absolute;top:789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" strokecolor="#666" strokeweight=".5pt"/>
              <v:rect id="正方形/長方形 43" o:spid="_x0000_s1066" style="position:absolute;top:832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" strokecolor="#666" strokeweight=".5pt"/>
              <v:rect id="正方形/長方形 44" o:spid="_x0000_s1067" style="position:absolute;top:87760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" strokecolor="#666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" strokecolor="#666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98"/>
    <w:rsid w:val="00175D8F"/>
    <w:rsid w:val="00187750"/>
    <w:rsid w:val="008509E9"/>
    <w:rsid w:val="008C216E"/>
    <w:rsid w:val="00AB44E4"/>
    <w:rsid w:val="00E3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AAFC39"/>
  <w15:chartTrackingRefBased/>
  <w15:docId w15:val="{27CB3E82-1BB9-4A4B-82FA-CD6C3616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9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998"/>
  </w:style>
  <w:style w:type="paragraph" w:styleId="a5">
    <w:name w:val="footer"/>
    <w:basedOn w:val="a"/>
    <w:link w:val="a6"/>
    <w:uiPriority w:val="99"/>
    <w:unhideWhenUsed/>
    <w:rsid w:val="00E369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998"/>
  </w:style>
  <w:style w:type="table" w:styleId="a7">
    <w:name w:val="Table Grid"/>
    <w:basedOn w:val="a1"/>
    <w:uiPriority w:val="39"/>
    <w:rsid w:val="00E3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3241-0D1E-4496-A081-E56388AE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 スポーツ協会</dc:creator>
  <cp:keywords/>
  <dc:description/>
  <cp:lastModifiedBy>相模原市 スポーツ協会</cp:lastModifiedBy>
  <cp:revision>2</cp:revision>
  <cp:lastPrinted>2022-10-05T07:07:00Z</cp:lastPrinted>
  <dcterms:created xsi:type="dcterms:W3CDTF">2022-10-05T04:47:00Z</dcterms:created>
  <dcterms:modified xsi:type="dcterms:W3CDTF">2022-10-05T07:09:00Z</dcterms:modified>
</cp:coreProperties>
</file>